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6D3CA" w14:textId="337CDBF8" w:rsidR="0039689D" w:rsidRDefault="00426FB4" w:rsidP="005045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F818C" wp14:editId="2DEBD894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3222CD" id="Прямоугольник 1" o:spid="_x0000_s1026" style="position:absolute;margin-left:0;margin-top:17.55pt;width:505.5pt;height: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proofErr w:type="spellStart"/>
      <w:r w:rsidR="005045C1" w:rsidRPr="005045C1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="005045C1" w:rsidRPr="00504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5C1" w:rsidRPr="005045C1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="005045C1" w:rsidRPr="005045C1">
        <w:rPr>
          <w:rFonts w:ascii="Times New Roman" w:hAnsi="Times New Roman" w:cs="Times New Roman"/>
          <w:sz w:val="28"/>
          <w:szCs w:val="28"/>
        </w:rPr>
        <w:t xml:space="preserve"> – 1. </w:t>
      </w:r>
      <w:proofErr w:type="spellStart"/>
      <w:r w:rsidR="005045C1" w:rsidRPr="005045C1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="005045C1" w:rsidRPr="005045C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045C1" w:rsidRPr="005045C1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="005045C1" w:rsidRPr="00504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5C1" w:rsidRPr="005045C1"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14:paraId="263A4710" w14:textId="77777777" w:rsidR="005045C1" w:rsidRDefault="005045C1" w:rsidP="005045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5C51E9" w14:textId="77777777" w:rsidR="005B35FA" w:rsidRDefault="005B35FA" w:rsidP="00426FB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7AB86BFB" w14:textId="54C0E1D2" w:rsidR="005B35FA" w:rsidRPr="005B35FA" w:rsidRDefault="005B35FA" w:rsidP="00426FB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Сікорського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>»</w:t>
      </w:r>
    </w:p>
    <w:p w14:paraId="0560D2C1" w14:textId="28B2F6F1" w:rsidR="005B35FA" w:rsidRDefault="005B35FA" w:rsidP="00426FB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</w:p>
    <w:p w14:paraId="74B847D3" w14:textId="77777777" w:rsidR="00426FB4" w:rsidRDefault="00426FB4" w:rsidP="00426FB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A7D3EF" w14:textId="1B1C42D3" w:rsidR="00CA481E" w:rsidRDefault="005B35FA" w:rsidP="005B3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програмної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</w:p>
    <w:p w14:paraId="263C6A7A" w14:textId="76CD8B48" w:rsidR="005B35FA" w:rsidRDefault="005B35FA" w:rsidP="005B3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4A34D3" w14:textId="77777777" w:rsidR="005B35FA" w:rsidRPr="00CA481E" w:rsidRDefault="005B35FA" w:rsidP="005B35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30E70B" w14:textId="10D95873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Звіт</w:t>
      </w:r>
      <w:proofErr w:type="spellEnd"/>
    </w:p>
    <w:p w14:paraId="7D22E66D" w14:textId="77777777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773DA1" w14:textId="4CF98A06" w:rsidR="005B35FA" w:rsidRP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№ 1 з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</w:p>
    <w:p w14:paraId="057CEEF5" w14:textId="77777777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даних-1.</w:t>
      </w:r>
    </w:p>
    <w:p w14:paraId="200CD1ED" w14:textId="01FCA9FA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алгоритмізації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>»</w:t>
      </w:r>
    </w:p>
    <w:p w14:paraId="55117B4A" w14:textId="77777777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0B5B7E" w14:textId="5639609C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лінійних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>»</w:t>
      </w:r>
    </w:p>
    <w:p w14:paraId="723C3748" w14:textId="77777777" w:rsidR="005B35FA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7A52B6" w14:textId="6A2B0A5D" w:rsidR="00CA481E" w:rsidRPr="008C766F" w:rsidRDefault="005B35FA" w:rsidP="005B35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="007C79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66F" w:rsidRPr="008C766F">
        <w:rPr>
          <w:rFonts w:ascii="Times New Roman" w:hAnsi="Times New Roman" w:cs="Times New Roman"/>
          <w:sz w:val="28"/>
          <w:szCs w:val="28"/>
          <w:u w:val="single"/>
        </w:rPr>
        <w:t>20</w:t>
      </w:r>
    </w:p>
    <w:p w14:paraId="00C3F6A0" w14:textId="77777777" w:rsidR="00CA481E" w:rsidRPr="00CA481E" w:rsidRDefault="00CA481E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8F7D1" w14:textId="77777777" w:rsidR="00CA481E" w:rsidRPr="00CA481E" w:rsidRDefault="00CA481E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806C3" w14:textId="00A33D43" w:rsidR="00CA481E" w:rsidRDefault="00CA481E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1DD61" w14:textId="5CE7939B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69779" w14:textId="77777777" w:rsidR="00F71EE3" w:rsidRDefault="00F71EE3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C744A" w14:textId="1E8C47C9" w:rsidR="007C79FF" w:rsidRPr="007C79FF" w:rsidRDefault="007C79FF" w:rsidP="007C79FF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79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П-15, </w:t>
      </w:r>
      <w:r w:rsidR="008C766F">
        <w:rPr>
          <w:rFonts w:ascii="Times New Roman" w:hAnsi="Times New Roman" w:cs="Times New Roman"/>
          <w:sz w:val="28"/>
          <w:szCs w:val="28"/>
          <w:u w:val="single"/>
          <w:lang w:val="uk-UA"/>
        </w:rPr>
        <w:t>Ликова Катерина Олександрівна</w:t>
      </w:r>
    </w:p>
    <w:p w14:paraId="68DFC3FC" w14:textId="442EFB79" w:rsidR="005B35FA" w:rsidRPr="00F71EE3" w:rsidRDefault="007C79FF" w:rsidP="007C79FF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F71EE3">
        <w:rPr>
          <w:rFonts w:ascii="Times New Roman" w:hAnsi="Times New Roman" w:cs="Times New Roman"/>
          <w:sz w:val="18"/>
          <w:szCs w:val="18"/>
        </w:rPr>
        <w:t xml:space="preserve">(шифр, </w:t>
      </w:r>
      <w:proofErr w:type="spellStart"/>
      <w:r w:rsidRPr="00F71EE3">
        <w:rPr>
          <w:rFonts w:ascii="Times New Roman" w:hAnsi="Times New Roman" w:cs="Times New Roman"/>
          <w:sz w:val="18"/>
          <w:szCs w:val="18"/>
        </w:rPr>
        <w:t>прізвище</w:t>
      </w:r>
      <w:proofErr w:type="spellEnd"/>
      <w:r w:rsidRPr="00F71EE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71EE3">
        <w:rPr>
          <w:rFonts w:ascii="Times New Roman" w:hAnsi="Times New Roman" w:cs="Times New Roman"/>
          <w:sz w:val="18"/>
          <w:szCs w:val="18"/>
        </w:rPr>
        <w:t>ім</w:t>
      </w:r>
      <w:r w:rsidR="008C766F">
        <w:rPr>
          <w:rFonts w:ascii="Times New Roman" w:hAnsi="Times New Roman" w:cs="Times New Roman"/>
          <w:sz w:val="18"/>
          <w:szCs w:val="18"/>
        </w:rPr>
        <w:t>’</w:t>
      </w:r>
      <w:r w:rsidRPr="00F71EE3">
        <w:rPr>
          <w:rFonts w:ascii="Times New Roman" w:hAnsi="Times New Roman" w:cs="Times New Roman"/>
          <w:sz w:val="18"/>
          <w:szCs w:val="18"/>
        </w:rPr>
        <w:t>я</w:t>
      </w:r>
      <w:proofErr w:type="spellEnd"/>
      <w:r w:rsidRPr="00F71EE3">
        <w:rPr>
          <w:rFonts w:ascii="Times New Roman" w:hAnsi="Times New Roman" w:cs="Times New Roman"/>
          <w:sz w:val="18"/>
          <w:szCs w:val="18"/>
        </w:rPr>
        <w:t xml:space="preserve">, по </w:t>
      </w:r>
      <w:proofErr w:type="spellStart"/>
      <w:r w:rsidRPr="00F71EE3">
        <w:rPr>
          <w:rFonts w:ascii="Times New Roman" w:hAnsi="Times New Roman" w:cs="Times New Roman"/>
          <w:sz w:val="18"/>
          <w:szCs w:val="18"/>
        </w:rPr>
        <w:t>батькові</w:t>
      </w:r>
      <w:proofErr w:type="spellEnd"/>
      <w:r w:rsidRPr="00F71EE3">
        <w:rPr>
          <w:rFonts w:ascii="Times New Roman" w:hAnsi="Times New Roman" w:cs="Times New Roman"/>
          <w:sz w:val="18"/>
          <w:szCs w:val="18"/>
        </w:rPr>
        <w:t>)</w:t>
      </w:r>
    </w:p>
    <w:p w14:paraId="7969A5C8" w14:textId="77777777" w:rsidR="00CE40A2" w:rsidRDefault="00CE40A2" w:rsidP="00F71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8ACB5" w14:textId="08414C7E" w:rsidR="007C79FF" w:rsidRPr="007C79FF" w:rsidRDefault="005B35FA" w:rsidP="007C79FF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7C79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79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79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79FF">
        <w:t>__________________________</w:t>
      </w:r>
      <w:r w:rsidR="00426FB4">
        <w:t>_______</w:t>
      </w:r>
    </w:p>
    <w:p w14:paraId="02846460" w14:textId="0DDA8F06" w:rsidR="005B35FA" w:rsidRPr="007C79FF" w:rsidRDefault="00426FB4" w:rsidP="007C79FF">
      <w:pPr>
        <w:spacing w:after="0" w:line="240" w:lineRule="auto"/>
        <w:ind w:left="432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7C79FF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7C79FF">
        <w:rPr>
          <w:rFonts w:ascii="Times New Roman" w:hAnsi="Times New Roman" w:cs="Times New Roman"/>
          <w:sz w:val="18"/>
          <w:szCs w:val="18"/>
        </w:rPr>
        <w:t>прізвище</w:t>
      </w:r>
      <w:proofErr w:type="spellEnd"/>
      <w:r w:rsidR="007C79FF" w:rsidRPr="007C79F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7C79FF" w:rsidRPr="007C79FF">
        <w:rPr>
          <w:rFonts w:ascii="Times New Roman" w:hAnsi="Times New Roman" w:cs="Times New Roman"/>
          <w:sz w:val="18"/>
          <w:szCs w:val="18"/>
        </w:rPr>
        <w:t>ім</w:t>
      </w:r>
      <w:r w:rsidR="008C766F">
        <w:rPr>
          <w:rFonts w:ascii="Times New Roman" w:hAnsi="Times New Roman" w:cs="Times New Roman"/>
          <w:sz w:val="18"/>
          <w:szCs w:val="18"/>
        </w:rPr>
        <w:t>’</w:t>
      </w:r>
      <w:r w:rsidR="007C79FF" w:rsidRPr="007C79FF">
        <w:rPr>
          <w:rFonts w:ascii="Times New Roman" w:hAnsi="Times New Roman" w:cs="Times New Roman"/>
          <w:sz w:val="18"/>
          <w:szCs w:val="18"/>
        </w:rPr>
        <w:t>я</w:t>
      </w:r>
      <w:proofErr w:type="spellEnd"/>
      <w:r w:rsidR="007C79FF" w:rsidRPr="007C79FF">
        <w:rPr>
          <w:rFonts w:ascii="Times New Roman" w:hAnsi="Times New Roman" w:cs="Times New Roman"/>
          <w:sz w:val="18"/>
          <w:szCs w:val="18"/>
        </w:rPr>
        <w:t xml:space="preserve">, по </w:t>
      </w:r>
      <w:proofErr w:type="spellStart"/>
      <w:r w:rsidR="007C79FF" w:rsidRPr="007C79FF">
        <w:rPr>
          <w:rFonts w:ascii="Times New Roman" w:hAnsi="Times New Roman" w:cs="Times New Roman"/>
          <w:sz w:val="18"/>
          <w:szCs w:val="18"/>
        </w:rPr>
        <w:t>батькові</w:t>
      </w:r>
      <w:proofErr w:type="spellEnd"/>
      <w:r w:rsidR="007C79FF" w:rsidRPr="007C79FF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14:paraId="4ECD7B6B" w14:textId="3C0498D4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7D882" w14:textId="05E99E64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E076A" w14:textId="0E1F6A57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F56C2" w14:textId="26F03170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54ACF" w14:textId="4B33DF16" w:rsidR="005B35FA" w:rsidRDefault="005B35FA" w:rsidP="00CA4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82862" w14:textId="77777777" w:rsidR="00F71EE3" w:rsidRDefault="007C79FF" w:rsidP="00F71E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F71EE3" w:rsidSect="0060281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CE40A2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4763CDD" w14:textId="77777777" w:rsidR="00465534" w:rsidRDefault="00465534" w:rsidP="004655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99DB0" wp14:editId="66F333A4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17A34B" id="Прямоугольник 2" o:spid="_x0000_s1026" style="position:absolute;margin-left:0;margin-top:17.55pt;width:505.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– 1.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504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5C1"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14:paraId="17AB7DA0" w14:textId="266FA8BA" w:rsidR="00F71EE3" w:rsidRDefault="008C766F" w:rsidP="008C76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4115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>: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14:paraId="24A89C06" w14:textId="78DFB912" w:rsidR="008C766F" w:rsidRDefault="008C766F" w:rsidP="008C76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sz w:val="28"/>
          <w:szCs w:val="28"/>
          <w:lang w:val="uk-UA"/>
        </w:rPr>
        <w:t>Задача</w:t>
      </w:r>
      <w:r>
        <w:rPr>
          <w:rFonts w:ascii="Times New Roman" w:hAnsi="Times New Roman" w:cs="Times New Roman"/>
          <w:sz w:val="28"/>
          <w:szCs w:val="28"/>
          <w:lang w:val="uk-UA"/>
        </w:rPr>
        <w:t>. Задано величину тимчасового інтервалу А у хвилинах. Знайти</w:t>
      </w:r>
      <w:r w:rsidR="006253DD">
        <w:rPr>
          <w:rFonts w:ascii="Times New Roman" w:hAnsi="Times New Roman" w:cs="Times New Roman"/>
          <w:sz w:val="28"/>
          <w:szCs w:val="28"/>
          <w:lang w:val="uk-UA"/>
        </w:rPr>
        <w:t xml:space="preserve"> величини</w:t>
      </w:r>
      <w:r w:rsidR="00C54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411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253DD">
        <w:rPr>
          <w:rFonts w:ascii="Times New Roman" w:hAnsi="Times New Roman" w:cs="Times New Roman"/>
          <w:sz w:val="28"/>
          <w:szCs w:val="28"/>
          <w:lang w:val="uk-UA"/>
        </w:rPr>
        <w:t xml:space="preserve"> і С</w:t>
      </w:r>
      <w:r w:rsidR="00C54115">
        <w:rPr>
          <w:rFonts w:ascii="Times New Roman" w:hAnsi="Times New Roman" w:cs="Times New Roman"/>
          <w:sz w:val="28"/>
          <w:szCs w:val="28"/>
          <w:lang w:val="uk-UA"/>
        </w:rPr>
        <w:t xml:space="preserve"> цього інтервалу у годинах та хвилинах.</w:t>
      </w:r>
    </w:p>
    <w:p w14:paraId="2070D369" w14:textId="39CBDB9B" w:rsidR="00C54115" w:rsidRPr="00EB633F" w:rsidRDefault="00C54115" w:rsidP="008C766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i/>
          <w:sz w:val="28"/>
          <w:szCs w:val="28"/>
          <w:lang w:val="uk-UA"/>
        </w:rPr>
        <w:t>Розв’язання</w:t>
      </w:r>
    </w:p>
    <w:p w14:paraId="5CB48AB8" w14:textId="50B3D5CA" w:rsidR="006253DD" w:rsidRDefault="006253DD" w:rsidP="008C76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i/>
          <w:sz w:val="28"/>
          <w:szCs w:val="28"/>
          <w:lang w:val="uk-UA"/>
        </w:rPr>
        <w:t>Крок 1</w:t>
      </w:r>
      <w:r>
        <w:rPr>
          <w:rFonts w:ascii="Times New Roman" w:hAnsi="Times New Roman" w:cs="Times New Roman"/>
          <w:sz w:val="28"/>
          <w:szCs w:val="28"/>
          <w:lang w:val="uk-UA"/>
        </w:rPr>
        <w:t>. Визначимо основні дії.</w:t>
      </w:r>
    </w:p>
    <w:p w14:paraId="1E1D7968" w14:textId="004EF3C3" w:rsidR="006253DD" w:rsidRDefault="006253DD" w:rsidP="008C76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i/>
          <w:sz w:val="28"/>
          <w:szCs w:val="28"/>
          <w:lang w:val="uk-UA"/>
        </w:rPr>
        <w:t>Крок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еталізуємо д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лочисе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ленн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53DD">
        <w:rPr>
          <w:rFonts w:ascii="Times New Roman" w:hAnsi="Times New Roman" w:cs="Times New Roman"/>
          <w:sz w:val="28"/>
          <w:szCs w:val="28"/>
          <w:lang w:val="uk-UA"/>
        </w:rPr>
        <w:t xml:space="preserve">%6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наход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D8F337" w14:textId="3E2EEE72" w:rsidR="006253DD" w:rsidRDefault="006253DD" w:rsidP="008C76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i/>
          <w:sz w:val="28"/>
          <w:szCs w:val="28"/>
          <w:lang w:val="uk-UA"/>
        </w:rPr>
        <w:t>Кр</w:t>
      </w:r>
      <w:r w:rsidR="00EB633F" w:rsidRPr="00EB633F">
        <w:rPr>
          <w:rFonts w:ascii="Times New Roman" w:hAnsi="Times New Roman" w:cs="Times New Roman"/>
          <w:i/>
          <w:sz w:val="28"/>
          <w:szCs w:val="28"/>
          <w:lang w:val="uk-UA"/>
        </w:rPr>
        <w:t>ок 3.</w:t>
      </w:r>
      <w:r w:rsidR="00EB633F">
        <w:rPr>
          <w:rFonts w:ascii="Times New Roman" w:hAnsi="Times New Roman" w:cs="Times New Roman"/>
          <w:sz w:val="28"/>
          <w:szCs w:val="28"/>
          <w:lang w:val="uk-UA"/>
        </w:rPr>
        <w:t xml:space="preserve"> Деталізуємо дію множення </w:t>
      </w:r>
      <w:r w:rsidR="00EB633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B633F" w:rsidRPr="005502D2">
        <w:rPr>
          <w:rFonts w:ascii="Times New Roman" w:hAnsi="Times New Roman" w:cs="Times New Roman"/>
          <w:sz w:val="28"/>
          <w:szCs w:val="28"/>
        </w:rPr>
        <w:t>*60</w:t>
      </w:r>
      <w:r w:rsidR="003D16C0">
        <w:rPr>
          <w:rFonts w:ascii="Times New Roman" w:hAnsi="Times New Roman" w:cs="Times New Roman"/>
          <w:sz w:val="28"/>
          <w:szCs w:val="28"/>
          <w:lang w:val="uk-UA"/>
        </w:rPr>
        <w:t xml:space="preserve"> для знаходження </w:t>
      </w:r>
      <w:r w:rsidR="003D16C0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E03206" w14:textId="318FFC9A" w:rsidR="00EB633F" w:rsidRPr="00EB633F" w:rsidRDefault="00EB633F" w:rsidP="008C76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i/>
          <w:sz w:val="28"/>
          <w:szCs w:val="28"/>
          <w:lang w:val="uk-UA"/>
        </w:rPr>
        <w:t>Крок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еталізуємо дію відніманн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633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B633F">
        <w:rPr>
          <w:rFonts w:ascii="Times New Roman" w:hAnsi="Times New Roman" w:cs="Times New Roman"/>
          <w:sz w:val="28"/>
          <w:szCs w:val="28"/>
          <w:lang w:val="uk-UA"/>
        </w:rPr>
        <w:t xml:space="preserve">*60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находження С.</w:t>
      </w:r>
    </w:p>
    <w:p w14:paraId="4C4DDC63" w14:textId="5AA6B1EB" w:rsidR="006253DD" w:rsidRPr="00EB633F" w:rsidRDefault="006253DD" w:rsidP="008C766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i/>
          <w:sz w:val="28"/>
          <w:szCs w:val="28"/>
          <w:lang w:val="uk-UA"/>
        </w:rPr>
        <w:t>Псевдокод</w:t>
      </w:r>
    </w:p>
    <w:p w14:paraId="480458BD" w14:textId="0F6837E2" w:rsidR="006253DD" w:rsidRPr="00EB633F" w:rsidRDefault="006253DD" w:rsidP="008C766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i/>
          <w:sz w:val="28"/>
          <w:szCs w:val="28"/>
          <w:lang w:val="uk-UA"/>
        </w:rPr>
        <w:t>крок 1</w:t>
      </w:r>
    </w:p>
    <w:p w14:paraId="2C348F5A" w14:textId="7361C9E8" w:rsidR="006253DD" w:rsidRPr="00EB633F" w:rsidRDefault="006253DD" w:rsidP="008C766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14:paraId="098BC6B7" w14:textId="213450C2" w:rsidR="006253DD" w:rsidRPr="00EB633F" w:rsidRDefault="006253DD" w:rsidP="008C76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633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бчислення </w:t>
      </w:r>
      <w:r w:rsidR="00EB633F" w:rsidRPr="00EB633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еличини </w:t>
      </w:r>
      <w:r w:rsidR="00EB633F" w:rsidRPr="00EB633F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</w:p>
    <w:p w14:paraId="49FC04B7" w14:textId="5F5C339C" w:rsidR="00EB633F" w:rsidRPr="00EB633F" w:rsidRDefault="00EB633F" w:rsidP="008C76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3DD">
        <w:rPr>
          <w:rFonts w:ascii="Times New Roman" w:hAnsi="Times New Roman" w:cs="Times New Roman"/>
          <w:sz w:val="28"/>
          <w:szCs w:val="28"/>
          <w:lang w:val="uk-UA"/>
        </w:rPr>
        <w:t>обчис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6C0">
        <w:rPr>
          <w:rFonts w:ascii="Times New Roman" w:hAnsi="Times New Roman" w:cs="Times New Roman"/>
          <w:sz w:val="28"/>
          <w:szCs w:val="28"/>
          <w:lang w:val="uk-UA"/>
        </w:rPr>
        <w:t>добу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60C164E4" w14:textId="49997D1D" w:rsidR="006253DD" w:rsidRDefault="00EB633F" w:rsidP="008C76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числення величини С</w:t>
      </w:r>
      <w:r w:rsidR="006253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06191EF" w14:textId="68BF055A" w:rsidR="00EB633F" w:rsidRPr="00EB633F" w:rsidRDefault="00EB633F" w:rsidP="008C766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14:paraId="033D4AE8" w14:textId="243A6A62" w:rsidR="00EB633F" w:rsidRPr="00EB633F" w:rsidRDefault="00EB633F" w:rsidP="008C766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i/>
          <w:sz w:val="28"/>
          <w:szCs w:val="28"/>
          <w:lang w:val="uk-UA"/>
        </w:rPr>
        <w:t>крок 2</w:t>
      </w:r>
    </w:p>
    <w:p w14:paraId="31F5A6D6" w14:textId="77777777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14:paraId="380E35B0" w14:textId="715BD1AD" w:rsidR="00EB633F" w:rsidRPr="005502D2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2D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502D2">
        <w:rPr>
          <w:rFonts w:ascii="Times New Roman" w:hAnsi="Times New Roman" w:cs="Times New Roman"/>
          <w:sz w:val="28"/>
          <w:szCs w:val="28"/>
        </w:rPr>
        <w:t xml:space="preserve"> % 60</w:t>
      </w:r>
    </w:p>
    <w:p w14:paraId="142E6187" w14:textId="5AE1575B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633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бчислення добутку </w:t>
      </w:r>
      <w:r w:rsidR="003D16C0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bookmarkStart w:id="0" w:name="_GoBack"/>
      <w:bookmarkEnd w:id="0"/>
    </w:p>
    <w:p w14:paraId="5260418C" w14:textId="77777777" w:rsid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величини С </w:t>
      </w:r>
    </w:p>
    <w:p w14:paraId="51BF78F7" w14:textId="5E7DD32F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14:paraId="67DEE129" w14:textId="5A440F70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i/>
          <w:sz w:val="28"/>
          <w:szCs w:val="28"/>
          <w:lang w:val="uk-UA"/>
        </w:rPr>
        <w:t>крок 3</w:t>
      </w:r>
    </w:p>
    <w:p w14:paraId="6C70D129" w14:textId="77777777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14:paraId="3F1507FB" w14:textId="77777777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B633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633F">
        <w:rPr>
          <w:rFonts w:ascii="Times New Roman" w:hAnsi="Times New Roman" w:cs="Times New Roman"/>
          <w:sz w:val="28"/>
          <w:szCs w:val="28"/>
        </w:rPr>
        <w:t xml:space="preserve"> % 60</w:t>
      </w:r>
    </w:p>
    <w:p w14:paraId="24E00C37" w14:textId="2AEF8696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633F">
        <w:rPr>
          <w:rFonts w:ascii="Times New Roman" w:hAnsi="Times New Roman" w:cs="Times New Roman"/>
          <w:sz w:val="28"/>
          <w:szCs w:val="28"/>
        </w:rPr>
        <w:t xml:space="preserve"> = </w:t>
      </w:r>
      <w:r w:rsidRPr="00EB633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2D2">
        <w:rPr>
          <w:rFonts w:ascii="Times New Roman" w:hAnsi="Times New Roman" w:cs="Times New Roman"/>
          <w:sz w:val="28"/>
          <w:szCs w:val="28"/>
        </w:rPr>
        <w:t xml:space="preserve"> </w:t>
      </w:r>
      <w:r w:rsidRPr="00EB633F">
        <w:rPr>
          <w:rFonts w:ascii="Times New Roman" w:hAnsi="Times New Roman" w:cs="Times New Roman"/>
          <w:sz w:val="28"/>
          <w:szCs w:val="28"/>
        </w:rPr>
        <w:t>*</w:t>
      </w:r>
      <w:r w:rsidRPr="005502D2">
        <w:rPr>
          <w:rFonts w:ascii="Times New Roman" w:hAnsi="Times New Roman" w:cs="Times New Roman"/>
          <w:sz w:val="28"/>
          <w:szCs w:val="28"/>
        </w:rPr>
        <w:t xml:space="preserve"> </w:t>
      </w:r>
      <w:r w:rsidRPr="00EB633F">
        <w:rPr>
          <w:rFonts w:ascii="Times New Roman" w:hAnsi="Times New Roman" w:cs="Times New Roman"/>
          <w:sz w:val="28"/>
          <w:szCs w:val="28"/>
        </w:rPr>
        <w:t>60</w:t>
      </w:r>
    </w:p>
    <w:p w14:paraId="42416043" w14:textId="77777777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33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бчислення величини С </w:t>
      </w:r>
    </w:p>
    <w:p w14:paraId="6116D2B7" w14:textId="77777777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14:paraId="090A3375" w14:textId="3F936A6A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крок 4</w:t>
      </w:r>
    </w:p>
    <w:p w14:paraId="6764D4A9" w14:textId="313FD278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33F"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14:paraId="223F4A56" w14:textId="7D580430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B633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633F">
        <w:rPr>
          <w:rFonts w:ascii="Times New Roman" w:hAnsi="Times New Roman" w:cs="Times New Roman"/>
          <w:sz w:val="28"/>
          <w:szCs w:val="28"/>
        </w:rPr>
        <w:t xml:space="preserve"> % 60</w:t>
      </w:r>
    </w:p>
    <w:p w14:paraId="71139124" w14:textId="08AA5561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633F">
        <w:rPr>
          <w:rFonts w:ascii="Times New Roman" w:hAnsi="Times New Roman" w:cs="Times New Roman"/>
          <w:sz w:val="28"/>
          <w:szCs w:val="28"/>
        </w:rPr>
        <w:t xml:space="preserve"> = </w:t>
      </w:r>
      <w:r w:rsidRPr="00EB633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B633F">
        <w:rPr>
          <w:rFonts w:ascii="Times New Roman" w:hAnsi="Times New Roman" w:cs="Times New Roman"/>
          <w:sz w:val="28"/>
          <w:szCs w:val="28"/>
        </w:rPr>
        <w:t xml:space="preserve"> * 60</w:t>
      </w:r>
    </w:p>
    <w:p w14:paraId="16B4125C" w14:textId="785AB7BF" w:rsidR="00EB633F" w:rsidRP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633F">
        <w:rPr>
          <w:rFonts w:ascii="Times New Roman" w:hAnsi="Times New Roman" w:cs="Times New Roman"/>
          <w:sz w:val="28"/>
          <w:szCs w:val="28"/>
        </w:rPr>
        <w:t xml:space="preserve"> </w:t>
      </w:r>
      <w:r w:rsidRPr="00EB63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633F">
        <w:rPr>
          <w:rFonts w:ascii="Times New Roman" w:hAnsi="Times New Roman" w:cs="Times New Roman"/>
          <w:sz w:val="28"/>
          <w:szCs w:val="28"/>
        </w:rPr>
        <w:t xml:space="preserve"> = </w:t>
      </w:r>
      <w:r w:rsidRPr="00EB633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633F">
        <w:rPr>
          <w:rFonts w:ascii="Times New Roman" w:hAnsi="Times New Roman" w:cs="Times New Roman"/>
          <w:sz w:val="28"/>
          <w:szCs w:val="28"/>
        </w:rPr>
        <w:t xml:space="preserve"> - </w:t>
      </w:r>
      <w:r w:rsidRPr="00EB633F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3EDEFD59" w14:textId="2B3E1174" w:rsidR="00CA481E" w:rsidRDefault="005502D2" w:rsidP="00EB633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02D2">
        <w:rPr>
          <w:rFonts w:ascii="Times New Roman" w:hAnsi="Times New Roman" w:cs="Times New Roman"/>
          <w:i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B32EA7" wp14:editId="7BC40616">
                <wp:simplePos x="0" y="0"/>
                <wp:positionH relativeFrom="column">
                  <wp:posOffset>4756785</wp:posOffset>
                </wp:positionH>
                <wp:positionV relativeFrom="paragraph">
                  <wp:posOffset>222250</wp:posOffset>
                </wp:positionV>
                <wp:extent cx="704850" cy="276225"/>
                <wp:effectExtent l="0" t="0" r="19050" b="2857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BB003" w14:textId="5765DD0B" w:rsidR="005502D2" w:rsidRPr="005502D2" w:rsidRDefault="005502D2" w:rsidP="005502D2">
                            <w:pPr>
                              <w:rPr>
                                <w:i/>
                              </w:rPr>
                            </w:pPr>
                            <w:r w:rsidRPr="005502D2">
                              <w:rPr>
                                <w:i/>
                                <w:lang w:val="uk-UA"/>
                              </w:rPr>
                              <w:t>Крок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32EA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4.55pt;margin-top:17.5pt;width:55.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">
                <v:textbox>
                  <w:txbxContent>
                    <w:p w14:paraId="3FEBB003" w14:textId="5765DD0B" w:rsidR="005502D2" w:rsidRPr="005502D2" w:rsidRDefault="005502D2" w:rsidP="005502D2">
                      <w:pPr>
                        <w:rPr>
                          <w:i/>
                        </w:rPr>
                      </w:pPr>
                      <w:r w:rsidRPr="005502D2">
                        <w:rPr>
                          <w:i/>
                          <w:lang w:val="uk-UA"/>
                        </w:rPr>
                        <w:t>Крок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02D2">
        <w:rPr>
          <w:rFonts w:ascii="Times New Roman" w:hAnsi="Times New Roman" w:cs="Times New Roman"/>
          <w:i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3B7BEF" wp14:editId="69266853">
                <wp:simplePos x="0" y="0"/>
                <wp:positionH relativeFrom="column">
                  <wp:posOffset>1775460</wp:posOffset>
                </wp:positionH>
                <wp:positionV relativeFrom="paragraph">
                  <wp:posOffset>241935</wp:posOffset>
                </wp:positionV>
                <wp:extent cx="704850" cy="2571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042A9" w14:textId="07306550" w:rsidR="005502D2" w:rsidRPr="005502D2" w:rsidRDefault="005502D2">
                            <w:pPr>
                              <w:rPr>
                                <w:i/>
                              </w:rPr>
                            </w:pPr>
                            <w:r w:rsidRPr="005502D2">
                              <w:rPr>
                                <w:i/>
                                <w:lang w:val="uk-UA"/>
                              </w:rPr>
                              <w:t>Кро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B7BEF" id="_x0000_s1027" type="#_x0000_t202" style="position:absolute;left:0;text-align:left;margin-left:139.8pt;margin-top:19.05pt;width:55.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">
                <v:textbox>
                  <w:txbxContent>
                    <w:p w14:paraId="54A042A9" w14:textId="07306550" w:rsidR="005502D2" w:rsidRPr="005502D2" w:rsidRDefault="005502D2">
                      <w:pPr>
                        <w:rPr>
                          <w:i/>
                        </w:rPr>
                      </w:pPr>
                      <w:r w:rsidRPr="005502D2">
                        <w:rPr>
                          <w:i/>
                          <w:lang w:val="uk-UA"/>
                        </w:rPr>
                        <w:t>Крок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633F" w:rsidRPr="00EB633F"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14:paraId="55FBE91B" w14:textId="01EE3A45" w:rsidR="00EB633F" w:rsidRDefault="00EB633F" w:rsidP="00EB633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лок-схема</w:t>
      </w:r>
      <w:r w:rsidR="005502D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2ADC0A2" wp14:editId="309D2BFF">
            <wp:extent cx="12858750" cy="673745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9536" cy="674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FADE" w14:textId="2E946D6D" w:rsidR="005502D2" w:rsidRDefault="005502D2" w:rsidP="00EB633F">
      <w:pPr>
        <w:spacing w:after="0" w:line="360" w:lineRule="auto"/>
        <w:ind w:firstLine="709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14:paraId="3E5DE17E" w14:textId="57D83807" w:rsidR="00EB633F" w:rsidRDefault="005502D2" w:rsidP="00EB633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502D2">
        <w:rPr>
          <w:rFonts w:ascii="Times New Roman" w:hAnsi="Times New Roman" w:cs="Times New Roman"/>
          <w:i/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65F191" wp14:editId="21BEE023">
                <wp:simplePos x="0" y="0"/>
                <wp:positionH relativeFrom="column">
                  <wp:posOffset>4451985</wp:posOffset>
                </wp:positionH>
                <wp:positionV relativeFrom="paragraph">
                  <wp:posOffset>3810</wp:posOffset>
                </wp:positionV>
                <wp:extent cx="704850" cy="238125"/>
                <wp:effectExtent l="0" t="0" r="19050" b="2857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624C9" w14:textId="1DBA14CE" w:rsidR="005502D2" w:rsidRPr="005502D2" w:rsidRDefault="005502D2" w:rsidP="005502D2">
                            <w:pPr>
                              <w:rPr>
                                <w:i/>
                              </w:rPr>
                            </w:pPr>
                            <w:r w:rsidRPr="005502D2">
                              <w:rPr>
                                <w:i/>
                                <w:lang w:val="uk-UA"/>
                              </w:rPr>
                              <w:t>Крок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F191" id="_x0000_s1028" type="#_x0000_t202" style="position:absolute;left:0;text-align:left;margin-left:350.55pt;margin-top:.3pt;width:55.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">
                <v:textbox>
                  <w:txbxContent>
                    <w:p w14:paraId="44D624C9" w14:textId="1DBA14CE" w:rsidR="005502D2" w:rsidRPr="005502D2" w:rsidRDefault="005502D2" w:rsidP="005502D2">
                      <w:pPr>
                        <w:rPr>
                          <w:i/>
                        </w:rPr>
                      </w:pPr>
                      <w:r w:rsidRPr="005502D2">
                        <w:rPr>
                          <w:i/>
                          <w:lang w:val="uk-UA"/>
                        </w:rPr>
                        <w:t>Крок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02D2">
        <w:rPr>
          <w:rFonts w:ascii="Times New Roman" w:hAnsi="Times New Roman" w:cs="Times New Roman"/>
          <w:i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EDDE1D" wp14:editId="4D62A730">
                <wp:simplePos x="0" y="0"/>
                <wp:positionH relativeFrom="column">
                  <wp:posOffset>1575435</wp:posOffset>
                </wp:positionH>
                <wp:positionV relativeFrom="paragraph">
                  <wp:posOffset>1</wp:posOffset>
                </wp:positionV>
                <wp:extent cx="704850" cy="266700"/>
                <wp:effectExtent l="0" t="0" r="19050" b="1905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D25AC" w14:textId="59B4C001" w:rsidR="005502D2" w:rsidRPr="005502D2" w:rsidRDefault="005502D2" w:rsidP="005502D2">
                            <w:pPr>
                              <w:rPr>
                                <w:i/>
                              </w:rPr>
                            </w:pPr>
                            <w:r w:rsidRPr="005502D2">
                              <w:rPr>
                                <w:i/>
                                <w:lang w:val="uk-UA"/>
                              </w:rPr>
                              <w:t>Крок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DE1D" id="_x0000_s1029" type="#_x0000_t202" style="position:absolute;left:0;text-align:left;margin-left:124.05pt;margin-top:0;width:55.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">
                <v:textbox>
                  <w:txbxContent>
                    <w:p w14:paraId="7C7D25AC" w14:textId="59B4C001" w:rsidR="005502D2" w:rsidRPr="005502D2" w:rsidRDefault="005502D2" w:rsidP="005502D2">
                      <w:pPr>
                        <w:rPr>
                          <w:i/>
                        </w:rPr>
                      </w:pPr>
                      <w:r w:rsidRPr="005502D2">
                        <w:rPr>
                          <w:i/>
                          <w:lang w:val="uk-UA"/>
                        </w:rPr>
                        <w:t>Крок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B2E9DFD" wp14:editId="1E7F5DC9">
            <wp:extent cx="5366225" cy="58197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88"/>
                    <a:stretch/>
                  </pic:blipFill>
                  <pic:spPr bwMode="auto">
                    <a:xfrm>
                      <a:off x="0" y="0"/>
                      <a:ext cx="5397573" cy="585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A57C9" w14:textId="4AB14787" w:rsidR="005502D2" w:rsidRDefault="005502D2" w:rsidP="00EB633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ипробування алгоритм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92BAC" w14:paraId="7532DECD" w14:textId="77777777" w:rsidTr="00092BAC">
        <w:tc>
          <w:tcPr>
            <w:tcW w:w="5097" w:type="dxa"/>
          </w:tcPr>
          <w:p w14:paraId="01BA5924" w14:textId="3C39AECA" w:rsidR="00092BAC" w:rsidRPr="00092BAC" w:rsidRDefault="00092BAC" w:rsidP="00EB63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5098" w:type="dxa"/>
          </w:tcPr>
          <w:p w14:paraId="64FA6649" w14:textId="5CEF9041" w:rsidR="00092BAC" w:rsidRPr="00092BAC" w:rsidRDefault="00092BAC" w:rsidP="00EB63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092BAC" w14:paraId="571E2323" w14:textId="77777777" w:rsidTr="00092BAC">
        <w:tc>
          <w:tcPr>
            <w:tcW w:w="5097" w:type="dxa"/>
          </w:tcPr>
          <w:p w14:paraId="3B9A5EFA" w14:textId="77777777" w:rsidR="00092BAC" w:rsidRDefault="00092BAC" w:rsidP="00EB63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098" w:type="dxa"/>
          </w:tcPr>
          <w:p w14:paraId="2C3A6414" w14:textId="3834861A" w:rsidR="00092BAC" w:rsidRPr="00092BAC" w:rsidRDefault="00092BAC" w:rsidP="00EB63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092BAC" w14:paraId="579C8A29" w14:textId="77777777" w:rsidTr="00092BAC">
        <w:tc>
          <w:tcPr>
            <w:tcW w:w="5097" w:type="dxa"/>
          </w:tcPr>
          <w:p w14:paraId="3A36E7AE" w14:textId="65C127EC" w:rsidR="00092BAC" w:rsidRPr="00092BAC" w:rsidRDefault="00092BAC" w:rsidP="00EB63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8" w:type="dxa"/>
          </w:tcPr>
          <w:p w14:paraId="6762E29D" w14:textId="42A6524C" w:rsidR="00092BAC" w:rsidRPr="00092BAC" w:rsidRDefault="00092BAC" w:rsidP="00EB63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145</w:t>
            </w:r>
          </w:p>
        </w:tc>
      </w:tr>
      <w:tr w:rsidR="00092BAC" w14:paraId="33AA8B57" w14:textId="77777777" w:rsidTr="00092BAC">
        <w:tc>
          <w:tcPr>
            <w:tcW w:w="5097" w:type="dxa"/>
          </w:tcPr>
          <w:p w14:paraId="2B6D1AAA" w14:textId="5C1A8E26" w:rsidR="00092BAC" w:rsidRPr="00092BAC" w:rsidRDefault="00092BAC" w:rsidP="00EB63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98" w:type="dxa"/>
          </w:tcPr>
          <w:p w14:paraId="13A4C872" w14:textId="23B532AD" w:rsidR="00092BAC" w:rsidRPr="00092BAC" w:rsidRDefault="00092BAC" w:rsidP="00EB63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= 2</w:t>
            </w:r>
          </w:p>
        </w:tc>
      </w:tr>
      <w:tr w:rsidR="00092BAC" w14:paraId="48DA27A1" w14:textId="77777777" w:rsidTr="00092BAC">
        <w:tc>
          <w:tcPr>
            <w:tcW w:w="5097" w:type="dxa"/>
          </w:tcPr>
          <w:p w14:paraId="30B05ED9" w14:textId="4C4AEB62" w:rsidR="00092BAC" w:rsidRPr="00092BAC" w:rsidRDefault="00092BAC" w:rsidP="00EB63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098" w:type="dxa"/>
          </w:tcPr>
          <w:p w14:paraId="7933874A" w14:textId="775C21ED" w:rsidR="00092BAC" w:rsidRPr="00092BAC" w:rsidRDefault="00092BAC" w:rsidP="00EB63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120</w:t>
            </w:r>
          </w:p>
        </w:tc>
      </w:tr>
      <w:tr w:rsidR="00092BAC" w14:paraId="2F88AEED" w14:textId="77777777" w:rsidTr="00092BAC">
        <w:tc>
          <w:tcPr>
            <w:tcW w:w="5097" w:type="dxa"/>
          </w:tcPr>
          <w:p w14:paraId="742F2E2A" w14:textId="3E1BA117" w:rsidR="00092BAC" w:rsidRPr="00092BAC" w:rsidRDefault="00092BAC" w:rsidP="00EB63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098" w:type="dxa"/>
          </w:tcPr>
          <w:p w14:paraId="510B09ED" w14:textId="187AD29C" w:rsidR="00092BAC" w:rsidRPr="00092BAC" w:rsidRDefault="00092BAC" w:rsidP="00EB63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25</w:t>
            </w:r>
          </w:p>
        </w:tc>
      </w:tr>
      <w:tr w:rsidR="00092BAC" w14:paraId="1EA60ABC" w14:textId="77777777" w:rsidTr="00092BAC">
        <w:trPr>
          <w:trHeight w:val="886"/>
        </w:trPr>
        <w:tc>
          <w:tcPr>
            <w:tcW w:w="5097" w:type="dxa"/>
          </w:tcPr>
          <w:p w14:paraId="29AB8E2B" w14:textId="77777777" w:rsidR="00092BAC" w:rsidRDefault="00092BAC" w:rsidP="00EB633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098" w:type="dxa"/>
          </w:tcPr>
          <w:p w14:paraId="3579D9D2" w14:textId="2F02E97A" w:rsidR="00092BAC" w:rsidRPr="00092BAC" w:rsidRDefault="00092BAC" w:rsidP="00EB63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  <w:tr w:rsidR="00092BAC" w14:paraId="7F89697D" w14:textId="77777777" w:rsidTr="00092BAC">
        <w:tc>
          <w:tcPr>
            <w:tcW w:w="5097" w:type="dxa"/>
          </w:tcPr>
          <w:p w14:paraId="2E9399DE" w14:textId="77777777" w:rsidR="00092BAC" w:rsidRPr="00092BAC" w:rsidRDefault="00092BAC" w:rsidP="007B37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лок</w:t>
            </w:r>
          </w:p>
        </w:tc>
        <w:tc>
          <w:tcPr>
            <w:tcW w:w="5098" w:type="dxa"/>
          </w:tcPr>
          <w:p w14:paraId="6F82948A" w14:textId="77777777" w:rsidR="00092BAC" w:rsidRPr="00092BAC" w:rsidRDefault="00092BAC" w:rsidP="007B37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092BAC" w14:paraId="632DF91D" w14:textId="77777777" w:rsidTr="00092BAC">
        <w:tc>
          <w:tcPr>
            <w:tcW w:w="5097" w:type="dxa"/>
          </w:tcPr>
          <w:p w14:paraId="55A0EE40" w14:textId="77777777" w:rsidR="00092BAC" w:rsidRDefault="00092BAC" w:rsidP="007B378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098" w:type="dxa"/>
          </w:tcPr>
          <w:p w14:paraId="19E0E13F" w14:textId="77777777" w:rsidR="00092BAC" w:rsidRPr="00092BAC" w:rsidRDefault="00092BAC" w:rsidP="007B37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092BAC" w14:paraId="4F499AD8" w14:textId="77777777" w:rsidTr="00092BAC">
        <w:tc>
          <w:tcPr>
            <w:tcW w:w="5097" w:type="dxa"/>
          </w:tcPr>
          <w:p w14:paraId="75BAB575" w14:textId="77777777" w:rsidR="00092BAC" w:rsidRPr="00092BAC" w:rsidRDefault="00092BAC" w:rsidP="007B37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8" w:type="dxa"/>
          </w:tcPr>
          <w:p w14:paraId="16D0473D" w14:textId="62BEF684" w:rsidR="00092BAC" w:rsidRPr="00092BAC" w:rsidRDefault="00092BAC" w:rsidP="007B37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896</w:t>
            </w:r>
          </w:p>
        </w:tc>
      </w:tr>
      <w:tr w:rsidR="00092BAC" w14:paraId="43052BB2" w14:textId="77777777" w:rsidTr="00092BAC">
        <w:tc>
          <w:tcPr>
            <w:tcW w:w="5097" w:type="dxa"/>
          </w:tcPr>
          <w:p w14:paraId="55C62656" w14:textId="77777777" w:rsidR="00092BAC" w:rsidRPr="00092BAC" w:rsidRDefault="00092BAC" w:rsidP="007B37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98" w:type="dxa"/>
          </w:tcPr>
          <w:p w14:paraId="2DB9913A" w14:textId="08151AC6" w:rsidR="00092BAC" w:rsidRPr="00092BAC" w:rsidRDefault="00092BAC" w:rsidP="007B37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= 14</w:t>
            </w:r>
          </w:p>
        </w:tc>
      </w:tr>
      <w:tr w:rsidR="00092BAC" w14:paraId="20694A1A" w14:textId="77777777" w:rsidTr="00092BAC">
        <w:tc>
          <w:tcPr>
            <w:tcW w:w="5097" w:type="dxa"/>
          </w:tcPr>
          <w:p w14:paraId="386A2C66" w14:textId="77777777" w:rsidR="00092BAC" w:rsidRPr="00092BAC" w:rsidRDefault="00092BAC" w:rsidP="007B37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098" w:type="dxa"/>
          </w:tcPr>
          <w:p w14:paraId="5C360BA3" w14:textId="4EDD23D8" w:rsidR="00092BAC" w:rsidRPr="00092BAC" w:rsidRDefault="00092BAC" w:rsidP="007B37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840</w:t>
            </w:r>
          </w:p>
        </w:tc>
      </w:tr>
      <w:tr w:rsidR="00092BAC" w14:paraId="4E9974D3" w14:textId="77777777" w:rsidTr="00092BAC">
        <w:tc>
          <w:tcPr>
            <w:tcW w:w="5097" w:type="dxa"/>
          </w:tcPr>
          <w:p w14:paraId="024C91C7" w14:textId="77777777" w:rsidR="00092BAC" w:rsidRPr="00092BAC" w:rsidRDefault="00092BAC" w:rsidP="007B37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098" w:type="dxa"/>
          </w:tcPr>
          <w:p w14:paraId="4E8139F6" w14:textId="59CD787D" w:rsidR="00092BAC" w:rsidRPr="00092BAC" w:rsidRDefault="00092BAC" w:rsidP="007B37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56</w:t>
            </w:r>
          </w:p>
        </w:tc>
      </w:tr>
      <w:tr w:rsidR="00092BAC" w14:paraId="211DC477" w14:textId="77777777" w:rsidTr="00092BAC">
        <w:tc>
          <w:tcPr>
            <w:tcW w:w="5097" w:type="dxa"/>
          </w:tcPr>
          <w:p w14:paraId="7023A70E" w14:textId="77777777" w:rsidR="00092BAC" w:rsidRDefault="00092BAC" w:rsidP="007B378B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098" w:type="dxa"/>
          </w:tcPr>
          <w:p w14:paraId="22CCAD36" w14:textId="77777777" w:rsidR="00092BAC" w:rsidRPr="00092BAC" w:rsidRDefault="00092BAC" w:rsidP="007B37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14:paraId="0E11F5EA" w14:textId="291E58B5" w:rsidR="005502D2" w:rsidRPr="007637EE" w:rsidRDefault="007637EE" w:rsidP="00EB63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сновки: </w:t>
      </w:r>
      <w:r>
        <w:rPr>
          <w:rFonts w:ascii="Times New Roman" w:hAnsi="Times New Roman" w:cs="Times New Roman"/>
          <w:sz w:val="28"/>
          <w:szCs w:val="28"/>
          <w:lang w:val="uk-UA"/>
        </w:rPr>
        <w:t>Я досліди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нійні програмні специфікації для подання перетворювальних операторів та операторів суперпози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вчилася застосовувати їх на практиці під час розв’язання завдань. </w:t>
      </w:r>
    </w:p>
    <w:sectPr w:rsidR="005502D2" w:rsidRPr="007637EE" w:rsidSect="006028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46F31" w14:textId="77777777" w:rsidR="002E1139" w:rsidRDefault="002E1139" w:rsidP="002544C9">
      <w:pPr>
        <w:spacing w:after="0" w:line="240" w:lineRule="auto"/>
      </w:pPr>
      <w:r>
        <w:separator/>
      </w:r>
    </w:p>
  </w:endnote>
  <w:endnote w:type="continuationSeparator" w:id="0">
    <w:p w14:paraId="3742B9E7" w14:textId="77777777" w:rsidR="002E1139" w:rsidRDefault="002E1139" w:rsidP="0025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E7750" w14:textId="77777777" w:rsidR="002E1139" w:rsidRDefault="002E1139" w:rsidP="002544C9">
      <w:pPr>
        <w:spacing w:after="0" w:line="240" w:lineRule="auto"/>
      </w:pPr>
      <w:r>
        <w:separator/>
      </w:r>
    </w:p>
  </w:footnote>
  <w:footnote w:type="continuationSeparator" w:id="0">
    <w:p w14:paraId="05459CA6" w14:textId="77777777" w:rsidR="002E1139" w:rsidRDefault="002E1139" w:rsidP="00254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1E"/>
    <w:rsid w:val="00092BAC"/>
    <w:rsid w:val="002544C9"/>
    <w:rsid w:val="002E1139"/>
    <w:rsid w:val="00355411"/>
    <w:rsid w:val="0039689D"/>
    <w:rsid w:val="003D16C0"/>
    <w:rsid w:val="00426FB4"/>
    <w:rsid w:val="00465534"/>
    <w:rsid w:val="005045C1"/>
    <w:rsid w:val="005502D2"/>
    <w:rsid w:val="005B35FA"/>
    <w:rsid w:val="00602810"/>
    <w:rsid w:val="006253DD"/>
    <w:rsid w:val="006A75B0"/>
    <w:rsid w:val="00711451"/>
    <w:rsid w:val="007637EE"/>
    <w:rsid w:val="007C79FF"/>
    <w:rsid w:val="008A5F40"/>
    <w:rsid w:val="008C766F"/>
    <w:rsid w:val="008D780E"/>
    <w:rsid w:val="00AA16D5"/>
    <w:rsid w:val="00C11265"/>
    <w:rsid w:val="00C54115"/>
    <w:rsid w:val="00CA481E"/>
    <w:rsid w:val="00CE40A2"/>
    <w:rsid w:val="00DB7199"/>
    <w:rsid w:val="00E61F97"/>
    <w:rsid w:val="00EB633F"/>
    <w:rsid w:val="00EC1DEE"/>
    <w:rsid w:val="00F7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D6AF4"/>
  <w15:chartTrackingRefBased/>
  <w15:docId w15:val="{0495E075-7184-4634-A570-21683B23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44C9"/>
  </w:style>
  <w:style w:type="paragraph" w:styleId="a5">
    <w:name w:val="footer"/>
    <w:basedOn w:val="a"/>
    <w:link w:val="a6"/>
    <w:uiPriority w:val="99"/>
    <w:unhideWhenUsed/>
    <w:rsid w:val="0025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44C9"/>
  </w:style>
  <w:style w:type="character" w:styleId="a7">
    <w:name w:val="Placeholder Text"/>
    <w:basedOn w:val="a0"/>
    <w:uiPriority w:val="99"/>
    <w:semiHidden/>
    <w:rsid w:val="006253DD"/>
    <w:rPr>
      <w:color w:val="808080"/>
    </w:rPr>
  </w:style>
  <w:style w:type="table" w:styleId="a8">
    <w:name w:val="Table Grid"/>
    <w:basedOn w:val="a1"/>
    <w:uiPriority w:val="39"/>
    <w:rsid w:val="00092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0AB0-1C33-418D-A74E-4B10DDB2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te Lykova</cp:lastModifiedBy>
  <cp:revision>5</cp:revision>
  <dcterms:created xsi:type="dcterms:W3CDTF">2021-09-14T08:38:00Z</dcterms:created>
  <dcterms:modified xsi:type="dcterms:W3CDTF">2021-09-15T21:55:00Z</dcterms:modified>
</cp:coreProperties>
</file>